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0E61CC" w:rsidP="001F02D5">
      <w:pPr>
        <w:pStyle w:val="Nzov"/>
        <w:jc w:val="both"/>
      </w:pPr>
      <w:r>
        <w:t>Práca s textom</w:t>
      </w:r>
      <w:r>
        <w:tab/>
      </w:r>
      <w:r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D0E40" w:rsidRPr="002D0E40" w:rsidRDefault="00341023" w:rsidP="00387403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E40">
        <w:rPr>
          <w:rFonts w:ascii="Arial" w:hAnsi="Arial" w:cs="Arial"/>
          <w:b/>
          <w:sz w:val="24"/>
          <w:szCs w:val="24"/>
        </w:rPr>
        <w:t>Упражнение № 1</w:t>
      </w:r>
    </w:p>
    <w:p w:rsidR="002D0E40" w:rsidRDefault="000E61CC" w:rsidP="002238B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čítajte text a pomenujte ho.</w:t>
      </w:r>
    </w:p>
    <w:p w:rsidR="00786A0E" w:rsidRDefault="00DE1B20" w:rsidP="002238B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dite slovenské výrazy k hrubo označeným výrazom.</w:t>
      </w:r>
    </w:p>
    <w:p w:rsidR="000E61CC" w:rsidRDefault="00DE1B20" w:rsidP="002238BC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zte na otázky.</w:t>
      </w:r>
    </w:p>
    <w:p w:rsidR="000E61CC" w:rsidRDefault="000E61CC" w:rsidP="000E61CC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172200" cy="436245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624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1CC" w:rsidRPr="00660878" w:rsidRDefault="000E61CC" w:rsidP="000E61C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м любят заниматься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жители Санкт-Петербурга в свободное время?</w:t>
                            </w:r>
                          </w:p>
                          <w:p w:rsidR="000E61CC" w:rsidRPr="00660878" w:rsidRDefault="000E61CC" w:rsidP="000E61C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зависимости от времени года,  у каждого есть своё любимое занятие или хобби. Летом многие жители ездят на дачи, где выращивают овощи и фрукты для себ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своих родственников, плавают в озёрах,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горают</w:t>
                            </w:r>
                            <w:r w:rsidR="009C39B7" w:rsidRP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Молодые люди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едпочитают встречаться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друзьями, они весело проводят время в кафе или ночных клубах.</w:t>
                            </w:r>
                          </w:p>
                          <w:p w:rsidR="000E61CC" w:rsidRPr="002A6279" w:rsidRDefault="000E61CC" w:rsidP="000E61C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имой обычно катаются на лыжах, ходят на каток где учатся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таться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игурное катание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66087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один из самых популярных видов спорта в Росс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этом виде спорта много чемпионов олимпийских игр.</w:t>
                            </w:r>
                          </w:p>
                          <w:p w:rsidR="000E61CC" w:rsidRPr="002A6279" w:rsidRDefault="000E61CC" w:rsidP="000E61C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о есть одно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влечение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оторое не зависит от времени года или погоды. Многие петербуржцы любят ходить в театры, а их в Санкт-Петербурге больше 80-ти. Самы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естные - это, конечно, Мариинский театр оперы и балета и Большой драматический театр, или просто БДТ. Это сокращение известно каждому жителю города.</w:t>
                            </w:r>
                          </w:p>
                          <w:p w:rsidR="000E61CC" w:rsidRDefault="000E61CC" w:rsidP="000E61C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таком большом городе, как Санкт-Петербург, каждый может найти себе </w:t>
                            </w:r>
                            <w:r w:rsidRPr="009C39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нятие по душе</w:t>
                            </w:r>
                            <w:r w:rsidR="009C39B7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2A62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E61CC" w:rsidRDefault="000E61CC" w:rsidP="000E61CC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4" o:spid="_x0000_s1026" style="position:absolute;left:0;text-align:left;margin-left:0;margin-top:11.35pt;width:486pt;height:343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" fillcolor="white [3201]" strokecolor="#c00000" strokeweight="1.5pt">
                <v:textbox>
                  <w:txbxContent>
                    <w:p w:rsidR="000E61CC" w:rsidRPr="00660878" w:rsidRDefault="000E61CC" w:rsidP="000E61C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м любят заниматься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жители Санкт-Петербурга в свободное время?</w:t>
                      </w:r>
                    </w:p>
                    <w:p w:rsidR="000E61CC" w:rsidRPr="00660878" w:rsidRDefault="000E61CC" w:rsidP="000E61C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зависимости от времени года,  у каждого есть своё любимое занятие или хобби. Летом многие жители ездят на дачи, где выращивают овощи и фрукты для себ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своих родственников, плавают в озёрах,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горают</w:t>
                      </w:r>
                      <w:r w:rsidR="009C39B7" w:rsidRP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Молодые люди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едпочитают встречаться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друзьями, они весело проводят время в кафе или ночных клубах.</w:t>
                      </w:r>
                    </w:p>
                    <w:p w:rsidR="000E61CC" w:rsidRPr="002A6279" w:rsidRDefault="000E61CC" w:rsidP="000E61C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имой обычно катаются на лыжах, ходят на каток где учатся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таться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игурное катание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66087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один из самых популярных видов спорта в Росс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>В этом виде спорта много чемпионов олимпийских игр.</w:t>
                      </w:r>
                    </w:p>
                    <w:p w:rsidR="000E61CC" w:rsidRPr="002A6279" w:rsidRDefault="000E61CC" w:rsidP="000E61C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о есть одно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влечение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>, которое не зависит от времени года или погоды. Многие петербуржцы любят ходить в театры, а их в Санкт-Петербурге больше 80-ти. Самы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>известные - это, конечно, Мариинский театр оперы и балета и Большой драматический театр, или просто БДТ. Это сокращение известно каждому жителю города.</w:t>
                      </w:r>
                    </w:p>
                    <w:p w:rsidR="000E61CC" w:rsidRDefault="000E61CC" w:rsidP="000E61C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таком большом городе, как Санкт-Петербург, каждый может найти себе </w:t>
                      </w:r>
                      <w:r w:rsidRPr="009C39B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нятие по душе</w:t>
                      </w:r>
                      <w:r w:rsidR="009C39B7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2A62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E61CC" w:rsidRDefault="000E61CC" w:rsidP="000E61CC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6A49" w:rsidRPr="00F06A49" w:rsidRDefault="00F06A49" w:rsidP="00F06A49">
      <w:pPr>
        <w:rPr>
          <w:rFonts w:ascii="Arial" w:hAnsi="Arial" w:cs="Arial"/>
          <w:sz w:val="24"/>
          <w:szCs w:val="24"/>
        </w:rPr>
      </w:pPr>
    </w:p>
    <w:p w:rsidR="00341023" w:rsidRDefault="00341023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F06A49" w:rsidRDefault="00F06A49" w:rsidP="00341023"/>
    <w:p w:rsidR="000E61CC" w:rsidRDefault="000E61CC" w:rsidP="00341023"/>
    <w:p w:rsidR="000E61CC" w:rsidRDefault="000E61CC" w:rsidP="00341023"/>
    <w:p w:rsidR="000E61CC" w:rsidRDefault="000E61CC" w:rsidP="00341023"/>
    <w:p w:rsidR="000E61CC" w:rsidRDefault="009C39B7" w:rsidP="009C39B7">
      <w:pPr>
        <w:pStyle w:val="Odsekzoznamu"/>
        <w:numPr>
          <w:ilvl w:val="0"/>
          <w:numId w:val="31"/>
        </w:numPr>
        <w:spacing w:after="0" w:line="360" w:lineRule="auto"/>
      </w:pPr>
      <w:bookmarkStart w:id="0" w:name="_GoBack"/>
      <w:bookmarkEnd w:id="0"/>
      <w:r w:rsidRPr="009C39B7">
        <w:rPr>
          <w:color w:val="C00000"/>
        </w:rPr>
        <w:t>_______________________________________________________________________</w:t>
      </w:r>
    </w:p>
    <w:p w:rsidR="009C39B7" w:rsidRDefault="009C39B7" w:rsidP="009C39B7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5895975" cy="1171575"/>
                <wp:effectExtent l="0" t="0" r="28575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1715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9B7" w:rsidRPr="009C39B7" w:rsidRDefault="009C39B7" w:rsidP="009C39B7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9C3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2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 w:rsidRPr="009C39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DE1B20" w:rsidRDefault="009C39B7" w:rsidP="009C39B7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6) </w:t>
                            </w:r>
                            <w:r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9C39B7" w:rsidRPr="009C39B7" w:rsidRDefault="009C39B7" w:rsidP="009C39B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)</w:t>
                            </w:r>
                            <w:r w:rsid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1B20" w:rsidRPr="009C39B7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0;margin-top:3.4pt;width:464.25pt;height:9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" fillcolor="white [3201]" strokecolor="#c00000" strokeweight="1pt">
                <v:stroke dashstyle="1 1"/>
                <v:textbox>
                  <w:txbxContent>
                    <w:p w:rsidR="009C39B7" w:rsidRPr="009C39B7" w:rsidRDefault="009C39B7" w:rsidP="009C39B7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9C39B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2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ab/>
                      </w:r>
                      <w:r w:rsidRPr="009C39B7">
                        <w:rPr>
                          <w:rFonts w:ascii="Arial" w:hAnsi="Arial" w:cs="Arial"/>
                          <w:sz w:val="24"/>
                          <w:szCs w:val="24"/>
                        </w:rPr>
                        <w:t>3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</w:p>
                    <w:p w:rsidR="00DE1B20" w:rsidRDefault="009C39B7" w:rsidP="009C39B7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) </w:t>
                      </w: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5) </w:t>
                      </w: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6) </w:t>
                      </w:r>
                      <w:r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</w:p>
                    <w:p w:rsidR="009C39B7" w:rsidRPr="009C39B7" w:rsidRDefault="009C39B7" w:rsidP="009C39B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)</w:t>
                      </w:r>
                      <w:r w:rsid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E1B20" w:rsidRPr="009C39B7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39B7" w:rsidRDefault="009C39B7" w:rsidP="00341023"/>
    <w:p w:rsidR="009C39B7" w:rsidRDefault="009C39B7" w:rsidP="00341023"/>
    <w:p w:rsidR="009C39B7" w:rsidRDefault="009C39B7" w:rsidP="00341023"/>
    <w:p w:rsidR="00DE1B20" w:rsidRDefault="00DE1B20" w:rsidP="00DE1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1B20" w:rsidRPr="009A3551" w:rsidRDefault="00DE1B20" w:rsidP="00DE1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551">
        <w:rPr>
          <w:rFonts w:ascii="Arial" w:hAnsi="Arial" w:cs="Arial"/>
          <w:sz w:val="24"/>
          <w:szCs w:val="24"/>
        </w:rPr>
        <w:t>Сколько театр</w:t>
      </w:r>
      <w:r>
        <w:rPr>
          <w:rFonts w:ascii="Arial" w:hAnsi="Arial" w:cs="Arial"/>
          <w:sz w:val="24"/>
          <w:szCs w:val="24"/>
        </w:rPr>
        <w:t>o</w:t>
      </w:r>
      <w:r w:rsidRPr="009A3551">
        <w:rPr>
          <w:rFonts w:ascii="Arial" w:hAnsi="Arial" w:cs="Arial"/>
          <w:sz w:val="24"/>
          <w:szCs w:val="24"/>
        </w:rPr>
        <w:t>в в Санкт-Петербурге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39B7">
        <w:rPr>
          <w:rFonts w:ascii="Arial" w:hAnsi="Arial" w:cs="Arial"/>
          <w:color w:val="C00000"/>
          <w:sz w:val="24"/>
          <w:szCs w:val="24"/>
        </w:rPr>
        <w:t>__________________</w:t>
      </w:r>
    </w:p>
    <w:p w:rsidR="00DE1B20" w:rsidRPr="009A3551" w:rsidRDefault="00DE1B20" w:rsidP="00DE1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551">
        <w:rPr>
          <w:rFonts w:ascii="Arial" w:hAnsi="Arial" w:cs="Arial"/>
          <w:sz w:val="24"/>
          <w:szCs w:val="24"/>
        </w:rPr>
        <w:t>В каком виде спорта у россиян много олимпийских чемпионов?</w:t>
      </w:r>
      <w:r w:rsidRPr="009C39B7">
        <w:rPr>
          <w:rFonts w:ascii="Arial" w:hAnsi="Arial" w:cs="Arial"/>
          <w:color w:val="C00000"/>
          <w:sz w:val="24"/>
          <w:szCs w:val="24"/>
        </w:rPr>
        <w:t>__________________</w:t>
      </w:r>
    </w:p>
    <w:p w:rsidR="00DE1B20" w:rsidRPr="009A3551" w:rsidRDefault="00DE1B20" w:rsidP="00DE1B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3551">
        <w:rPr>
          <w:rFonts w:ascii="Arial" w:hAnsi="Arial" w:cs="Arial"/>
          <w:sz w:val="24"/>
          <w:szCs w:val="24"/>
        </w:rPr>
        <w:t>Какие театры самые известные в Санкт-Петербурге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39B7">
        <w:rPr>
          <w:rFonts w:ascii="Arial" w:hAnsi="Arial" w:cs="Arial"/>
          <w:color w:val="C00000"/>
          <w:sz w:val="24"/>
          <w:szCs w:val="24"/>
        </w:rPr>
        <w:t>__________________</w:t>
      </w:r>
    </w:p>
    <w:p w:rsidR="009C39B7" w:rsidRDefault="00DE1B20" w:rsidP="00DE1B20">
      <w:pPr>
        <w:spacing w:line="360" w:lineRule="auto"/>
      </w:pPr>
      <w:r w:rsidRPr="009A3551">
        <w:rPr>
          <w:rFonts w:ascii="Arial" w:hAnsi="Arial" w:cs="Arial"/>
          <w:sz w:val="24"/>
          <w:szCs w:val="24"/>
        </w:rPr>
        <w:t>Какое увлечение не завит от времени года и погоды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39B7">
        <w:rPr>
          <w:rFonts w:ascii="Arial" w:hAnsi="Arial" w:cs="Arial"/>
          <w:color w:val="C00000"/>
          <w:sz w:val="24"/>
          <w:szCs w:val="24"/>
        </w:rPr>
        <w:t>__________________</w:t>
      </w:r>
    </w:p>
    <w:p w:rsidR="00DE1B20" w:rsidRDefault="00DE1B20" w:rsidP="00341023"/>
    <w:p w:rsidR="009C39B7" w:rsidRDefault="00DE1B20" w:rsidP="00341023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26035</wp:posOffset>
                </wp:positionV>
                <wp:extent cx="2581275" cy="1181100"/>
                <wp:effectExtent l="57150" t="0" r="28575" b="323850"/>
                <wp:wrapNone/>
                <wp:docPr id="7" name="Bublina v tvare zaobleného obdĺžni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181100"/>
                        </a:xfrm>
                        <a:prstGeom prst="wedgeRoundRectCallout">
                          <a:avLst>
                            <a:gd name="adj1" fmla="val -51714"/>
                            <a:gd name="adj2" fmla="val 75042"/>
                            <a:gd name="adj3" fmla="val 16667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20" w:rsidRPr="009A3551" w:rsidRDefault="00DE1B20" w:rsidP="00DE1B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ращивают </w:t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юбят</w:t>
                            </w:r>
                          </w:p>
                          <w:p w:rsidR="00DE1B20" w:rsidRPr="009A3551" w:rsidRDefault="00DE1B20" w:rsidP="00DE1B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здят </w:t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авают</w:t>
                            </w:r>
                          </w:p>
                          <w:p w:rsidR="00DE1B20" w:rsidRPr="009A3551" w:rsidRDefault="00DE1B20" w:rsidP="00DE1B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горяют </w:t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водят</w:t>
                            </w:r>
                          </w:p>
                          <w:p w:rsidR="00DE1B20" w:rsidRPr="009A3551" w:rsidRDefault="00DE1B20" w:rsidP="00DE1B2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таются </w:t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BA4C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A355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тся</w:t>
                            </w:r>
                          </w:p>
                          <w:p w:rsidR="00DE1B20" w:rsidRDefault="00DE1B20" w:rsidP="00DE1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v tvare zaobleného obdĺžnika 7" o:spid="_x0000_s1028" type="#_x0000_t62" style="position:absolute;margin-left:247.35pt;margin-top:2.05pt;width:203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" adj="-370,27009" fillcolor="white [3201]" strokecolor="#c00000" strokeweight="1pt">
                <v:stroke dashstyle="dashDot"/>
                <v:textbox>
                  <w:txbxContent>
                    <w:p w:rsidR="00DE1B20" w:rsidRPr="009A3551" w:rsidRDefault="00DE1B20" w:rsidP="00DE1B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ращивают </w:t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>любят</w:t>
                      </w:r>
                    </w:p>
                    <w:p w:rsidR="00DE1B20" w:rsidRPr="009A3551" w:rsidRDefault="00DE1B20" w:rsidP="00DE1B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здят </w:t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>плавают</w:t>
                      </w:r>
                    </w:p>
                    <w:p w:rsidR="00DE1B20" w:rsidRPr="009A3551" w:rsidRDefault="00DE1B20" w:rsidP="00DE1B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горяют </w:t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>проводят</w:t>
                      </w:r>
                    </w:p>
                    <w:p w:rsidR="00DE1B20" w:rsidRPr="009A3551" w:rsidRDefault="00DE1B20" w:rsidP="00DE1B2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таются </w:t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BA4C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A3551">
                        <w:rPr>
                          <w:rFonts w:ascii="Arial" w:hAnsi="Arial" w:cs="Arial"/>
                          <w:sz w:val="24"/>
                          <w:szCs w:val="24"/>
                        </w:rPr>
                        <w:t>учатся</w:t>
                      </w:r>
                    </w:p>
                    <w:p w:rsidR="00DE1B20" w:rsidRDefault="00DE1B20" w:rsidP="00DE1B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E1B20" w:rsidRPr="00DE1B20" w:rsidRDefault="00DE1B20" w:rsidP="00046AE8">
      <w:pPr>
        <w:pStyle w:val="Odsekzoznamu"/>
        <w:numPr>
          <w:ilvl w:val="0"/>
          <w:numId w:val="31"/>
        </w:numPr>
      </w:pPr>
      <w:r w:rsidRPr="00DE1B20">
        <w:rPr>
          <w:rFonts w:ascii="Arial" w:hAnsi="Arial" w:cs="Arial"/>
          <w:sz w:val="24"/>
          <w:szCs w:val="24"/>
        </w:rPr>
        <w:t>Что пропущено?</w:t>
      </w:r>
      <w:r w:rsidR="00DA1826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</w:p>
    <w:p w:rsidR="000E61CC" w:rsidRPr="00DE1B20" w:rsidRDefault="00DE1B20" w:rsidP="00E65AB3">
      <w:pPr>
        <w:pStyle w:val="Odsekzoznamu"/>
        <w:numPr>
          <w:ilvl w:val="0"/>
          <w:numId w:val="31"/>
        </w:numPr>
      </w:pPr>
      <w:r w:rsidRPr="00DE1B20">
        <w:rPr>
          <w:rFonts w:ascii="Arial" w:hAnsi="Arial" w:cs="Arial"/>
          <w:sz w:val="24"/>
          <w:szCs w:val="24"/>
        </w:rPr>
        <w:t xml:space="preserve">Doplňte slovesá do textu. </w:t>
      </w:r>
    </w:p>
    <w:p w:rsidR="00DE1B20" w:rsidRDefault="00DE1B20" w:rsidP="00DE1B20"/>
    <w:p w:rsidR="002D0E40" w:rsidRDefault="00DE1B20" w:rsidP="002D0E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882C3" wp14:editId="58FD615C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6172200" cy="2152650"/>
                <wp:effectExtent l="57150" t="38100" r="7620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B20" w:rsidRPr="00DE1B20" w:rsidRDefault="00DE1B20" w:rsidP="00DE1B20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етом многие жители Санкт-Петербурга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дачу, где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вощи и фрукты для себя и своих родственников,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озёрах,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E1B20" w:rsidRPr="00DE1B20" w:rsidRDefault="00DE1B20" w:rsidP="00DE1B20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лодые люди весело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емя в кафе или ночных клубах.</w:t>
                            </w:r>
                          </w:p>
                          <w:p w:rsidR="00DE1B20" w:rsidRPr="00DE1B20" w:rsidRDefault="00DE1B20" w:rsidP="00DE1B20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имой обычно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лыжах, ходят на каток, где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аться.</w:t>
                            </w:r>
                          </w:p>
                          <w:p w:rsidR="00DE1B20" w:rsidRPr="00DE1B20" w:rsidRDefault="00DE1B20" w:rsidP="00DE1B20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ие петербуржцы 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DE1B2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1B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дить в театр.</w:t>
                            </w:r>
                          </w:p>
                          <w:p w:rsidR="00DE1B20" w:rsidRDefault="00DE1B20" w:rsidP="00DE1B2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882C3" id="Zaoblený obdĺžnik 6" o:spid="_x0000_s1029" style="position:absolute;margin-left:434.8pt;margin-top:3.85pt;width:486pt;height:16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E1B20" w:rsidRPr="00DE1B20" w:rsidRDefault="00DE1B20" w:rsidP="00DE1B20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етом многие жители Санкт-Петербурга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дачу, где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вощи и фрукты для себя и своих родственников,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озёрах,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E1B20" w:rsidRPr="00DE1B20" w:rsidRDefault="00DE1B20" w:rsidP="00DE1B20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лодые люди весело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>время в кафе или ночных клубах.</w:t>
                      </w:r>
                    </w:p>
                    <w:p w:rsidR="00DE1B20" w:rsidRPr="00DE1B20" w:rsidRDefault="00DE1B20" w:rsidP="00DE1B20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имой обычно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лыжах, ходят на каток, где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>кататься.</w:t>
                      </w:r>
                    </w:p>
                    <w:p w:rsidR="00DE1B20" w:rsidRPr="00DE1B20" w:rsidRDefault="00DE1B20" w:rsidP="00DE1B20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ие петербуржцы 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</w:t>
                      </w:r>
                      <w:r w:rsidRPr="00DE1B2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Pr="00DE1B20">
                        <w:rPr>
                          <w:rFonts w:ascii="Arial" w:hAnsi="Arial" w:cs="Arial"/>
                          <w:sz w:val="24"/>
                          <w:szCs w:val="24"/>
                        </w:rPr>
                        <w:t>ходить в театр.</w:t>
                      </w:r>
                    </w:p>
                    <w:p w:rsidR="00DE1B20" w:rsidRDefault="00DE1B20" w:rsidP="00DE1B20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FA2283" w:rsidRDefault="00BA4C7A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9A3551">
        <w:rPr>
          <w:rFonts w:ascii="Arial" w:hAnsi="Arial" w:cs="Arial"/>
          <w:sz w:val="24"/>
          <w:szCs w:val="24"/>
        </w:rPr>
        <w:t>Что они делают?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786A0E" w:rsidRDefault="00BA4C7A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dzte, čo robia vaši kamaráti a príbuzní v zime, v lete, alebo počas celého roka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37"/>
        <w:gridCol w:w="1937"/>
        <w:gridCol w:w="1938"/>
      </w:tblGrid>
      <w:tr w:rsidR="00D03961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</w:tcPr>
          <w:p w:rsidR="00BA4C7A" w:rsidRDefault="00005755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937" w:type="dxa"/>
            <w:shd w:val="clear" w:color="auto" w:fill="E5DFEC" w:themeFill="accent4" w:themeFillTint="33"/>
            <w:vAlign w:val="center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961">
              <w:rPr>
                <w:rFonts w:ascii="Arial" w:hAnsi="Arial" w:cs="Arial"/>
                <w:b/>
                <w:sz w:val="24"/>
                <w:szCs w:val="24"/>
              </w:rPr>
              <w:t>Зимой</w:t>
            </w:r>
            <w:r w:rsidRPr="009A3551">
              <w:rPr>
                <w:rFonts w:ascii="Arial" w:hAnsi="Arial" w:cs="Arial"/>
                <w:sz w:val="24"/>
                <w:szCs w:val="24"/>
              </w:rPr>
              <w:t xml:space="preserve"> обыч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3551">
              <w:rPr>
                <w:rFonts w:ascii="Arial" w:hAnsi="Arial" w:cs="Arial"/>
                <w:sz w:val="24"/>
                <w:szCs w:val="24"/>
              </w:rPr>
              <w:t>они...</w:t>
            </w:r>
          </w:p>
        </w:tc>
        <w:tc>
          <w:tcPr>
            <w:tcW w:w="1937" w:type="dxa"/>
            <w:shd w:val="clear" w:color="auto" w:fill="FFFF99"/>
            <w:vAlign w:val="center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961">
              <w:rPr>
                <w:rFonts w:ascii="Arial" w:hAnsi="Arial" w:cs="Arial"/>
                <w:b/>
                <w:sz w:val="24"/>
                <w:szCs w:val="24"/>
              </w:rPr>
              <w:t>Летом</w:t>
            </w:r>
            <w:r w:rsidRPr="009A3551">
              <w:rPr>
                <w:rFonts w:ascii="Arial" w:hAnsi="Arial" w:cs="Arial"/>
                <w:sz w:val="24"/>
                <w:szCs w:val="24"/>
              </w:rPr>
              <w:t xml:space="preserve"> обычно они...</w:t>
            </w:r>
          </w:p>
        </w:tc>
        <w:tc>
          <w:tcPr>
            <w:tcW w:w="1938" w:type="dxa"/>
            <w:shd w:val="clear" w:color="auto" w:fill="FBD4B4" w:themeFill="accent6" w:themeFillTint="66"/>
            <w:vAlign w:val="center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961">
              <w:rPr>
                <w:rFonts w:ascii="Arial" w:hAnsi="Arial" w:cs="Arial"/>
                <w:b/>
                <w:sz w:val="24"/>
                <w:szCs w:val="24"/>
              </w:rPr>
              <w:t>Весь год</w:t>
            </w:r>
            <w:r w:rsidRPr="009A3551">
              <w:rPr>
                <w:rFonts w:ascii="Arial" w:hAnsi="Arial" w:cs="Arial"/>
                <w:sz w:val="24"/>
                <w:szCs w:val="24"/>
              </w:rPr>
              <w:t xml:space="preserve"> они обычно...</w:t>
            </w: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играют в теннис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играют в футбол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играют на компьютере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катаются на лыжах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катаются на коньках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катаются на роликах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314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катаются на велосипеде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втречаются с друзьями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плавают в реке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плавают в бассейне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смотрят телевизор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слушают музыку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читают книги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читают журналы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ездят на дачу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ходят в кино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ходят в театр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ходят на футбол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ходят на хоккей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ходят в походы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7A" w:rsidTr="00D03961">
        <w:trPr>
          <w:trHeight w:val="298"/>
          <w:jc w:val="center"/>
        </w:trPr>
        <w:tc>
          <w:tcPr>
            <w:tcW w:w="2972" w:type="dxa"/>
            <w:shd w:val="clear" w:color="auto" w:fill="F2DBDB" w:themeFill="accent2" w:themeFillTint="33"/>
            <w:vAlign w:val="center"/>
          </w:tcPr>
          <w:p w:rsidR="00BA4C7A" w:rsidRPr="009A3551" w:rsidRDefault="00BA4C7A" w:rsidP="00BA4C7A">
            <w:pPr>
              <w:rPr>
                <w:rFonts w:ascii="Arial" w:hAnsi="Arial" w:cs="Arial"/>
                <w:sz w:val="24"/>
                <w:szCs w:val="24"/>
              </w:rPr>
            </w:pPr>
            <w:r w:rsidRPr="009A3551">
              <w:rPr>
                <w:rFonts w:ascii="Arial" w:hAnsi="Arial" w:cs="Arial"/>
                <w:sz w:val="24"/>
                <w:szCs w:val="24"/>
              </w:rPr>
              <w:t>путешествуют</w:t>
            </w: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7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8" w:type="dxa"/>
          </w:tcPr>
          <w:p w:rsidR="00BA4C7A" w:rsidRDefault="00BA4C7A" w:rsidP="00BA4C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3551" w:rsidRPr="0057429E" w:rsidRDefault="009A3551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9A3551" w:rsidRPr="0057429E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0F5" w:rsidRDefault="00C620F5" w:rsidP="000B3521">
      <w:pPr>
        <w:spacing w:after="0" w:line="240" w:lineRule="auto"/>
      </w:pPr>
      <w:r>
        <w:separator/>
      </w:r>
    </w:p>
  </w:endnote>
  <w:endnote w:type="continuationSeparator" w:id="0">
    <w:p w:rsidR="00C620F5" w:rsidRDefault="00C620F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0F5" w:rsidRDefault="00C620F5" w:rsidP="000B3521">
      <w:pPr>
        <w:spacing w:after="0" w:line="240" w:lineRule="auto"/>
      </w:pPr>
      <w:r>
        <w:separator/>
      </w:r>
    </w:p>
  </w:footnote>
  <w:footnote w:type="continuationSeparator" w:id="0">
    <w:p w:rsidR="00C620F5" w:rsidRDefault="00C620F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7"/>
  </w:num>
  <w:num w:numId="4">
    <w:abstractNumId w:val="2"/>
  </w:num>
  <w:num w:numId="5">
    <w:abstractNumId w:val="21"/>
  </w:num>
  <w:num w:numId="6">
    <w:abstractNumId w:val="4"/>
  </w:num>
  <w:num w:numId="7">
    <w:abstractNumId w:val="32"/>
  </w:num>
  <w:num w:numId="8">
    <w:abstractNumId w:val="12"/>
  </w:num>
  <w:num w:numId="9">
    <w:abstractNumId w:val="5"/>
  </w:num>
  <w:num w:numId="10">
    <w:abstractNumId w:val="7"/>
  </w:num>
  <w:num w:numId="11">
    <w:abstractNumId w:val="27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35"/>
  </w:num>
  <w:num w:numId="17">
    <w:abstractNumId w:val="0"/>
  </w:num>
  <w:num w:numId="18">
    <w:abstractNumId w:val="6"/>
  </w:num>
  <w:num w:numId="19">
    <w:abstractNumId w:val="11"/>
  </w:num>
  <w:num w:numId="20">
    <w:abstractNumId w:val="25"/>
  </w:num>
  <w:num w:numId="21">
    <w:abstractNumId w:val="20"/>
  </w:num>
  <w:num w:numId="22">
    <w:abstractNumId w:val="28"/>
  </w:num>
  <w:num w:numId="23">
    <w:abstractNumId w:val="14"/>
  </w:num>
  <w:num w:numId="24">
    <w:abstractNumId w:val="23"/>
  </w:num>
  <w:num w:numId="25">
    <w:abstractNumId w:val="22"/>
  </w:num>
  <w:num w:numId="26">
    <w:abstractNumId w:val="31"/>
  </w:num>
  <w:num w:numId="27">
    <w:abstractNumId w:val="1"/>
  </w:num>
  <w:num w:numId="28">
    <w:abstractNumId w:val="18"/>
  </w:num>
  <w:num w:numId="29">
    <w:abstractNumId w:val="33"/>
  </w:num>
  <w:num w:numId="30">
    <w:abstractNumId w:val="29"/>
  </w:num>
  <w:num w:numId="31">
    <w:abstractNumId w:val="30"/>
  </w:num>
  <w:num w:numId="32">
    <w:abstractNumId w:val="26"/>
  </w:num>
  <w:num w:numId="33">
    <w:abstractNumId w:val="15"/>
  </w:num>
  <w:num w:numId="34">
    <w:abstractNumId w:val="24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429E"/>
    <w:rsid w:val="00575B76"/>
    <w:rsid w:val="005A7BBD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A3551"/>
    <w:rsid w:val="009C39B7"/>
    <w:rsid w:val="009D69B1"/>
    <w:rsid w:val="009E68A0"/>
    <w:rsid w:val="00A02E78"/>
    <w:rsid w:val="00A11735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6f,#f9f"/>
    </o:shapedefaults>
    <o:shapelayout v:ext="edit">
      <o:idmap v:ext="edit" data="1"/>
    </o:shapelayout>
  </w:shapeDefaults>
  <w:decimalSymbol w:val=","/>
  <w:listSeparator w:val=";"/>
  <w14:docId w14:val="0AC62F47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871EE-6CA6-4534-BA4F-62404D9B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1-02T20:17:00Z</dcterms:created>
  <dcterms:modified xsi:type="dcterms:W3CDTF">2020-11-02T20:17:00Z</dcterms:modified>
</cp:coreProperties>
</file>